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2468C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2468C5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EC507E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5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A749F5">
                    <w:rPr>
                      <w:color w:val="FF0000"/>
                      <w:sz w:val="36"/>
                      <w:szCs w:val="36"/>
                    </w:rPr>
                    <w:t>27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2468C5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7953EC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are </w:t>
                  </w:r>
                  <w:r w:rsidR="00A7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1</w:t>
                  </w:r>
                  <w:r w:rsidR="00A7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A7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action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  <w:r w:rsidR="00A7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t’s a short chapter so expect the test at the end of the week or early next week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D90A7A" w:rsidRPr="00C31C73" w:rsidRDefault="00D90A7A" w:rsidP="00D90A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</w:t>
                  </w:r>
                  <w:r w:rsidR="00A74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 w:rsidR="00977C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ory: </w:t>
                  </w:r>
                  <w:r w:rsidR="00977C3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Brothers and Sisters. </w:t>
                  </w:r>
                  <w:r w:rsidR="00977C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is a nonfiction story in which we’ll evaluate how well the author uses words and photos to tell their stories. </w:t>
                  </w: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241D70" w:rsidRPr="00D90A7A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C50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69648</wp:posOffset>
            </wp:positionH>
            <wp:positionV relativeFrom="paragraph">
              <wp:posOffset>129540</wp:posOffset>
            </wp:positionV>
            <wp:extent cx="1676400" cy="885825"/>
            <wp:effectExtent l="19050" t="0" r="0" b="0"/>
            <wp:wrapNone/>
            <wp:docPr id="2" name="Picture 1" descr="C:\Documents and Settings\User\Local Settings\Temporary Internet Files\Content.IE5\C0TD8C3O\MC9004346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3462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468C5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468C5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5.9pt;width:192.75pt;height:20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Default="00A749F5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 both Science and Social Studies, we will be reviewing everything we’ve learned this year. </w:t>
                  </w:r>
                </w:p>
                <w:p w:rsidR="00A749F5" w:rsidRPr="00A749F5" w:rsidRDefault="00A749F5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r class has also started Junior Achievement (JA), with a huge thank you to our volunteer Jennif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leg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Students will learn about economics and business in our community.                                                </w:t>
                  </w:r>
                </w:p>
                <w:p w:rsidR="00241D70" w:rsidRDefault="00241D70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5.9pt;width:192.75pt;height:20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A749F5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started our opinion unit with brainstorming ideas for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review. Students will be able to choose what kind of review they will do: movie, video game, restaurant, book, or vacation spot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week we will be starting our rough drafts.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468C5" w:rsidP="00407416">
      <w:pPr>
        <w:tabs>
          <w:tab w:val="left" w:pos="3840"/>
        </w:tabs>
        <w:rPr>
          <w:noProof/>
        </w:rPr>
      </w:pPr>
      <w:r>
        <w:rPr>
          <w:noProof/>
        </w:rPr>
        <w:pict>
          <v:shape id="Text Box 695" o:spid="_x0000_s1033" type="#_x0000_t202" style="position:absolute;margin-left:47.8pt;margin-top:525pt;width:251.45pt;height:4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BR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" filled="f" stroked="f">
            <v:textbox inset="0,0,0,0">
              <w:txbxContent>
                <w:p w:rsidR="00977C3C" w:rsidRDefault="005477D9" w:rsidP="00241D70">
                  <w:pPr>
                    <w:pStyle w:val="VolumeandIssue"/>
                    <w:jc w:val="center"/>
                    <w:rPr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 xml:space="preserve">FIELD TRIP – </w:t>
                  </w:r>
                </w:p>
                <w:p w:rsidR="00241D70" w:rsidRPr="00D03E82" w:rsidRDefault="00977C3C" w:rsidP="00241D70">
                  <w:pPr>
                    <w:pStyle w:val="VolumeandIssue"/>
                    <w:jc w:val="center"/>
                  </w:pPr>
                  <w:r>
                    <w:rPr>
                      <w:i/>
                      <w:color w:val="FF0000"/>
                      <w:sz w:val="36"/>
                      <w:szCs w:val="36"/>
                    </w:rPr>
                    <w:t>June 4</w:t>
                  </w:r>
                  <w:r w:rsidRPr="00977C3C">
                    <w:rPr>
                      <w:i/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</w:p>
    <w:p w:rsidR="00E96225" w:rsidRDefault="000552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62230</wp:posOffset>
            </wp:positionV>
            <wp:extent cx="2457450" cy="2466975"/>
            <wp:effectExtent l="19050" t="0" r="0" b="0"/>
            <wp:wrapNone/>
            <wp:docPr id="3" name="Picture 1" descr="C:\Documents and Settings\User\Local Settings\Temporary Internet Files\Content.IE5\JW92213P\MC9000947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09477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5D" w:rsidRDefault="0061185D" w:rsidP="0061185D">
      <w:pPr>
        <w:tabs>
          <w:tab w:val="left" w:pos="6390"/>
        </w:tabs>
        <w:rPr>
          <w:noProof/>
        </w:rPr>
      </w:pPr>
    </w:p>
    <w:p w:rsidR="00E96225" w:rsidRDefault="002468C5" w:rsidP="0061185D">
      <w:pPr>
        <w:tabs>
          <w:tab w:val="left" w:pos="6390"/>
        </w:tabs>
        <w:rPr>
          <w:noProof/>
        </w:rPr>
      </w:pPr>
      <w:r>
        <w:rPr>
          <w:noProof/>
        </w:rPr>
        <w:pict>
          <v:shape id="Text Box 696" o:spid="_x0000_s1034" type="#_x0000_t202" style="position:absolute;margin-left:11.8pt;margin-top:10.3pt;width:251.45pt;height:16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5477D9" w:rsidRDefault="005477D9" w:rsidP="00977C3C">
                  <w:pPr>
                    <w:pStyle w:val="Heading1"/>
                    <w:shd w:val="clear" w:color="auto" w:fill="FFFFFF"/>
                    <w:spacing w:before="0" w:line="330" w:lineRule="atLeast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Second grade is planning a</w:t>
                  </w:r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>nother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field trip to the Elijah Elk Cultural Center where they will learn about the </w:t>
                  </w:r>
                  <w:proofErr w:type="spellStart"/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>Ojibwe</w:t>
                  </w:r>
                  <w:proofErr w:type="spellEnd"/>
                  <w:r w:rsidR="00977C3C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culture. This is the Seventh Generation program and more information can be found at </w:t>
                  </w:r>
                  <w:hyperlink r:id="rId10" w:anchor=".U3toi9Ksg6Y" w:history="1">
                    <w:r w:rsidR="00977C3C" w:rsidRPr="00977C3C">
                      <w:rPr>
                        <w:rStyle w:val="Hyperlink"/>
                        <w:rFonts w:asciiTheme="minorHAnsi" w:hAnsiTheme="minorHAnsi"/>
                        <w:b w:val="0"/>
                        <w:sz w:val="22"/>
                        <w:szCs w:val="22"/>
                      </w:rPr>
                      <w:t>http://www.sagchip.org/sevengen/#.U3toi9Ksg6Y</w:t>
                    </w:r>
                  </w:hyperlink>
                </w:p>
                <w:p w:rsidR="00977C3C" w:rsidRPr="00977C3C" w:rsidRDefault="00977C3C" w:rsidP="00977C3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re information for families will be coming in the following weeks.</w:t>
                  </w:r>
                </w:p>
              </w:txbxContent>
            </v:textbox>
          </v:shape>
        </w:pict>
      </w:r>
      <w:r w:rsidR="0061185D"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2468C5">
      <w:r>
        <w:rPr>
          <w:noProof/>
        </w:rPr>
        <w:pict>
          <v:shape id="Text Box 11" o:spid="_x0000_s1035" type="#_x0000_t202" style="position:absolute;margin-left:27pt;margin-top:36pt;width:549pt;height:32.5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4902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4800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PAs6aZgBAAAhR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jMAA&#10;AADaAAAADwAAAGRycy9kb3ducmV2LnhtbERP3WrCMBS+F/YO4Qx2Z9MpyOiMMluEMpFh9QEOzbEt&#10;a05KE227p18uBC8/vv/1djStuFPvGssK3qMYBHFpdcOVgst5P/8A4TyyxtYyKZjIwXbzMltjou3A&#10;J7oXvhIhhF2CCmrvu0RKV9Zk0EW2Iw7c1fYGfYB9JXWPQwg3rVzE8UoabDg01NhRWlP5W9yMgqy6&#10;TtmQ5bt0d0j93w8dl/L7qNTb6/j1CcLT6J/ihzvXCsLWcC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RcjMAAAADaAAAADwAAAAAAAAAAAAAAAACYAgAAZHJzL2Rvd25y&#10;ZXYueG1sUEsFBgAAAAAEAAQA9QAAAIU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A8133F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448175</wp:posOffset>
            </wp:positionV>
            <wp:extent cx="2667000" cy="1333500"/>
            <wp:effectExtent l="19050" t="0" r="0" b="0"/>
            <wp:wrapNone/>
            <wp:docPr id="6" name="Picture 2" descr="C:\Documents and Settings\User\Local Settings\Temporary Internet Files\Content.IE5\C0TD8C3O\MC900290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C0TD8C3O\MC90029070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215">
        <w:rPr>
          <w:noProof/>
        </w:rPr>
        <w:pict>
          <v:shape id="Text Box 699" o:spid="_x0000_s1044" type="#_x0000_t202" style="position:absolute;margin-left:20.25pt;margin-top:471.75pt;width:267pt;height:238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" fillcolor="white [3201]" strokecolor="#4f81bd [3204]" strokeweight="2pt">
            <v:path arrowok="t"/>
            <v:textbox style="mso-next-textbox:#Text Box 699">
              <w:txbxContent>
                <w:p w:rsidR="007953EC" w:rsidRDefault="007953EC" w:rsidP="005164A9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66800" cy="1055857"/>
                        <wp:effectExtent l="19050" t="0" r="0" b="0"/>
                        <wp:docPr id="5" name="Picture 2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55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3EC" w:rsidRDefault="007953EC" w:rsidP="007953EC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49F5" w:rsidRPr="00A749F5" w:rsidRDefault="0061185D" w:rsidP="00A749F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y 16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May 30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th </w:t>
                  </w:r>
                  <w:r w:rsidRPr="006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lassroom Environment Forms available</w:t>
                  </w:r>
                </w:p>
                <w:p w:rsidR="00A749F5" w:rsidRPr="00055215" w:rsidRDefault="00A749F5" w:rsidP="00A749F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ne 4</w:t>
                  </w:r>
                  <w:r w:rsidRPr="00A749F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2</w:t>
                  </w:r>
                  <w:r w:rsidRPr="00A749F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rade Field Trip</w:t>
                  </w:r>
                </w:p>
                <w:p w:rsidR="00055215" w:rsidRPr="00055215" w:rsidRDefault="00055215" w:rsidP="00A749F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ne 9</w:t>
                  </w:r>
                  <w:r w:rsidRPr="0005521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Field Day</w:t>
                  </w:r>
                </w:p>
                <w:p w:rsidR="00055215" w:rsidRPr="00055215" w:rsidRDefault="00055215" w:rsidP="00A749F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ne 11</w:t>
                  </w:r>
                  <w:r w:rsidRPr="0005521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Field Day Make-up in case of rain</w:t>
                  </w:r>
                </w:p>
                <w:p w:rsidR="00055215" w:rsidRPr="00A749F5" w:rsidRDefault="00055215" w:rsidP="00A749F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ne 13</w:t>
                  </w:r>
                  <w:r w:rsidRPr="0005521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Report Cards sent home</w:t>
                  </w:r>
                </w:p>
              </w:txbxContent>
            </v:textbox>
          </v:shape>
        </w:pict>
      </w:r>
      <w:r w:rsidR="00A749F5">
        <w:rPr>
          <w:noProof/>
        </w:rPr>
        <w:pict>
          <v:shape id="Text Box 692" o:spid="_x0000_s1037" type="#_x0000_t202" style="position:absolute;margin-left:21.75pt;margin-top:234pt;width:265.5pt;height:113.2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" fillcolor="white [3201]" strokecolor="#4f81bd [3204]" strokeweight="2pt">
            <v:path arrowok="t"/>
            <v:textbox style="mso-next-textbox:#Text Box 692">
              <w:txbxContent>
                <w:p w:rsidR="00480D6C" w:rsidRPr="00D50CB0" w:rsidRDefault="00A749F5" w:rsidP="00D50C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port cards will be sent home with your child on June 13</w:t>
                  </w:r>
                  <w:r w:rsidRPr="00A749F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Along with the report card I will include their data scores for the year. If you have any questions after receiving his or her report card, please email me at mgorsegner@mpps.edzone.net.</w:t>
                  </w:r>
                </w:p>
              </w:txbxContent>
            </v:textbox>
          </v:shape>
        </w:pict>
      </w:r>
      <w:r w:rsidR="00A749F5">
        <w:rPr>
          <w:noProof/>
        </w:rPr>
        <w:pict>
          <v:shape id="_x0000_s1036" type="#_x0000_t202" style="position:absolute;margin-left:76.5pt;margin-top:245.25pt;width:219.7pt;height:24.7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67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" filled="f" stroked="f">
            <v:textbox style="mso-next-textbox:#_x0000_s1036" inset="0,0,0,0">
              <w:txbxContent>
                <w:p w:rsidR="0061185D" w:rsidRPr="00B323F9" w:rsidRDefault="00A749F5" w:rsidP="0061185D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Report Cards</w:t>
                  </w:r>
                </w:p>
                <w:p w:rsidR="0061185D" w:rsidRDefault="0061185D" w:rsidP="0061185D"/>
              </w:txbxContent>
            </v:textbox>
            <w10:wrap anchorx="page" anchory="page"/>
          </v:shape>
        </w:pict>
      </w:r>
      <w:r w:rsidR="002468C5">
        <w:rPr>
          <w:noProof/>
        </w:rPr>
        <w:pict>
          <v:shape id="_x0000_s1042" type="#_x0000_t202" style="position:absolute;margin-left:287.25pt;margin-top:117pt;width:251.45pt;height:262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" fillcolor="white [3201]" strokecolor="#4f81bd [3204]" strokeweight="2pt">
            <v:path arrowok="t"/>
            <v:textbox style="mso-next-textbox:#_x0000_s1042">
              <w:txbxContent>
                <w:p w:rsidR="005F1BC1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ke up days will happen as follows:</w:t>
                  </w:r>
                </w:p>
                <w:p w:rsidR="007953EC" w:rsidRDefault="007953EC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0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055215">
                  <w:pPr>
                    <w:ind w:left="1440" w:hanging="14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1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K-6 Full Day; 7-12 </w:t>
                  </w:r>
                  <w:proofErr w:type="gramStart"/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Half </w:t>
                  </w:r>
                  <w:r w:rsidR="0005521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Day</w:t>
                  </w:r>
                  <w:proofErr w:type="gramEnd"/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MPHS &amp; West Int. Exams 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2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656FEA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PHS &amp; West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nt. Exam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3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>Last Day for Student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MPHS &amp; West Int. Exams </w:t>
                  </w:r>
                </w:p>
                <w:p w:rsidR="005F1BC1" w:rsidRPr="00656FEA" w:rsidRDefault="005F1BC1" w:rsidP="00656F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468C5">
        <w:rPr>
          <w:noProof/>
        </w:rPr>
        <w:pict>
          <v:shape id="_x0000_s1045" type="#_x0000_t202" style="position:absolute;margin-left:323.25pt;margin-top:105pt;width:257.7pt;height:41.6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uwtAIAALU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" filled="f" stroked="f">
            <v:textbox inset="0,0,0,0">
              <w:txbxContent>
                <w:p w:rsidR="005F1BC1" w:rsidRPr="00B323F9" w:rsidRDefault="005F1BC1" w:rsidP="005F1BC1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End of the Year Schedule - Revised</w:t>
                  </w:r>
                </w:p>
                <w:p w:rsidR="005F1BC1" w:rsidRDefault="005F1BC1" w:rsidP="005F1BC1"/>
              </w:txbxContent>
            </v:textbox>
            <w10:wrap anchorx="page" anchory="page"/>
          </v:shape>
        </w:pict>
      </w:r>
      <w:r w:rsidR="002468C5">
        <w:rPr>
          <w:noProof/>
        </w:rPr>
        <w:pict>
          <v:shape id="_x0000_s1038" type="#_x0000_t202" style="position:absolute;margin-left:21.75pt;margin-top:117pt;width:265.5pt;height:75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" fillcolor="white [3201]" strokecolor="#4f81bd [3204]" strokeweight="2pt">
            <v:path arrowok="t"/>
            <v:textbox style="mso-next-textbox:#_x0000_s1038">
              <w:txbxContent>
                <w:p w:rsidR="00AC2822" w:rsidRPr="008700D1" w:rsidRDefault="008700D1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room Environment Requests Forms will be available May 16-May 30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C50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interested, pick up the information in the office.</w:t>
                  </w:r>
                  <w:r w:rsidRPr="00870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2468C5">
        <w:rPr>
          <w:noProof/>
        </w:rPr>
        <w:pict>
          <v:shape id="_x0000_s1039" type="#_x0000_t202" style="position:absolute;margin-left:57.75pt;margin-top:105pt;width:258.2pt;height:45.7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" filled="f" stroked="f">
            <v:textbox style="mso-next-textbox:#_x0000_s1039" inset="0,0,0,0">
              <w:txbxContent>
                <w:p w:rsidR="00B534E6" w:rsidRPr="00B323F9" w:rsidRDefault="008700D1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Classroom Environment Requests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 w:rsidR="002468C5">
        <w:rPr>
          <w:noProof/>
        </w:rPr>
        <w:pict>
          <v:group id="Group 14" o:spid="_x0000_s1052" style="position:absolute;margin-left:34.25pt;margin-top:40.45pt;width:282.35pt;height:727.55pt;z-index:251651072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e1vD14AAAAAoBAAAPAAAAZHJzL2Rvd25yZXYu&#10;eG1sTI/BasMwEETvhf6D2EBvjeQYG9exHEJoewqFJoXSm2JtbBNLMpZiO3/f7ak5LvOYeVtsZtOx&#10;EQffOishWgpgaCunW1tL+Dq+PWfAfFBWq85ZlHBDD5vy8aFQuXaT/cTxEGpGJdbnSkITQp9z7qsG&#10;jfJL16Ol7OwGowKdQ831oCYqNx1fCZFyo1pLC43qcddgdTlcjYT3SU3bOHod95fz7vZzTD6+9xFK&#10;+bSYt2tgAefwD8OfPqlDSU4nd7Xas05CmiVESsjECzDK0zheATsRmMSpAF4W/P6F8hc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e1vD14AAAAAoBAAAPAAAAAAAAAAAAAAAAAL0GAABk&#10;cnMvZG93bnJldi54bWxQSwUGAAAAAAQABADzAAAAygcAAAAA&#10;">
            <v:rect id="Rectangle 8" o:spid="_x0000_s105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5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5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2468C5">
        <w:rPr>
          <w:noProof/>
        </w:rPr>
        <w:pict>
          <v:shape id="Text Box 693" o:spid="_x0000_s1040" type="#_x0000_t202" style="position:absolute;margin-left:323.25pt;margin-top:632.25pt;width:257.7pt;height:24.7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fm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" filled="f" stroked="f">
            <v:textbox style="mso-next-textbox:#Text Box 693"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2468C5">
        <w:rPr>
          <w:noProof/>
        </w:rPr>
        <w:pict>
          <v:shape id="Text Box 674" o:spid="_x0000_s1041" type="#_x0000_t202" style="position:absolute;margin-left:287.25pt;margin-top:443.25pt;width:251.45pt;height:140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" fillcolor="white [3201]" strokecolor="#4f81bd [3204]" strokeweight="2pt">
            <v:path arrowok="t"/>
            <v:textbox style="mso-next-textbox:#Text Box 674">
              <w:txbxContent>
                <w:p w:rsidR="00241D70" w:rsidRDefault="002468C5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3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2468C5" w:rsidRPr="002468C5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3" type="#_x0000_t202" style="position:absolute;margin-left:287.25pt;margin-top:626.25pt;width:251.45pt;height:8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" fillcolor="white [3201]" strokecolor="#4f81bd [3204]" strokeweight="2pt">
            <v:path arrowok="t"/>
            <v:textbox style="mso-next-textbox:#Text Box 694"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8700D1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226175</wp:posOffset>
            </wp:positionV>
            <wp:extent cx="1362075" cy="1343025"/>
            <wp:effectExtent l="0" t="0" r="9525" b="9525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8C5">
        <w:rPr>
          <w:noProof/>
        </w:rPr>
        <w:pict>
          <v:shape id="Text Box 675" o:spid="_x0000_s1046" type="#_x0000_t202" style="position:absolute;margin-left:323.25pt;margin-top:453.5pt;width:257.7pt;height:2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WAtQIAALU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qK6WA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2468C5">
        <w:rPr>
          <w:noProof/>
        </w:rPr>
        <w:pict>
          <v:group id="Group 19" o:spid="_x0000_s1047" style="position:absolute;margin-left:311.25pt;margin-top:40.45pt;width:4in;height:727.55pt;z-index:251652096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4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4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EED"/>
    <w:multiLevelType w:val="hybridMultilevel"/>
    <w:tmpl w:val="7C40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3A03"/>
    <w:multiLevelType w:val="hybridMultilevel"/>
    <w:tmpl w:val="84842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15C3"/>
    <w:multiLevelType w:val="hybridMultilevel"/>
    <w:tmpl w:val="CD0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95508"/>
    <w:multiLevelType w:val="hybridMultilevel"/>
    <w:tmpl w:val="AF6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A3D90"/>
    <w:multiLevelType w:val="hybridMultilevel"/>
    <w:tmpl w:val="85243BB4"/>
    <w:lvl w:ilvl="0" w:tplc="F5A2D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362DA"/>
    <w:rsid w:val="00046C24"/>
    <w:rsid w:val="00052F56"/>
    <w:rsid w:val="00055215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72AA8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468C5"/>
    <w:rsid w:val="0028028F"/>
    <w:rsid w:val="00297EAF"/>
    <w:rsid w:val="002A0436"/>
    <w:rsid w:val="002A4EF6"/>
    <w:rsid w:val="002E2E5D"/>
    <w:rsid w:val="002F0D7E"/>
    <w:rsid w:val="003176D2"/>
    <w:rsid w:val="00394B18"/>
    <w:rsid w:val="00407416"/>
    <w:rsid w:val="00417FC0"/>
    <w:rsid w:val="0043043F"/>
    <w:rsid w:val="00451B5E"/>
    <w:rsid w:val="00467405"/>
    <w:rsid w:val="00480D6C"/>
    <w:rsid w:val="004876B8"/>
    <w:rsid w:val="004904CD"/>
    <w:rsid w:val="004B6BF7"/>
    <w:rsid w:val="004C1C5D"/>
    <w:rsid w:val="004C3D46"/>
    <w:rsid w:val="004F6279"/>
    <w:rsid w:val="005036B1"/>
    <w:rsid w:val="005164A9"/>
    <w:rsid w:val="005477D9"/>
    <w:rsid w:val="00565D90"/>
    <w:rsid w:val="00573D92"/>
    <w:rsid w:val="00575DE8"/>
    <w:rsid w:val="005C5FA7"/>
    <w:rsid w:val="005E322D"/>
    <w:rsid w:val="005F1BC1"/>
    <w:rsid w:val="0061185D"/>
    <w:rsid w:val="00623061"/>
    <w:rsid w:val="00656FEA"/>
    <w:rsid w:val="0069678A"/>
    <w:rsid w:val="006B20D1"/>
    <w:rsid w:val="006D0895"/>
    <w:rsid w:val="006E0BAA"/>
    <w:rsid w:val="006E5CDF"/>
    <w:rsid w:val="0070744B"/>
    <w:rsid w:val="0074703D"/>
    <w:rsid w:val="00757C26"/>
    <w:rsid w:val="007720D1"/>
    <w:rsid w:val="007953EC"/>
    <w:rsid w:val="007A2AB1"/>
    <w:rsid w:val="007D7488"/>
    <w:rsid w:val="008045D2"/>
    <w:rsid w:val="0085181E"/>
    <w:rsid w:val="008700D1"/>
    <w:rsid w:val="0089538C"/>
    <w:rsid w:val="008B2751"/>
    <w:rsid w:val="008C2087"/>
    <w:rsid w:val="008D69A4"/>
    <w:rsid w:val="008F170A"/>
    <w:rsid w:val="00926D4B"/>
    <w:rsid w:val="00934698"/>
    <w:rsid w:val="009501F5"/>
    <w:rsid w:val="00967E6E"/>
    <w:rsid w:val="00977C3C"/>
    <w:rsid w:val="00980767"/>
    <w:rsid w:val="00984BFE"/>
    <w:rsid w:val="009859E8"/>
    <w:rsid w:val="009B51E1"/>
    <w:rsid w:val="009B5B3F"/>
    <w:rsid w:val="009C5F3B"/>
    <w:rsid w:val="00A34B13"/>
    <w:rsid w:val="00A749F5"/>
    <w:rsid w:val="00A8133F"/>
    <w:rsid w:val="00A86933"/>
    <w:rsid w:val="00A92FE6"/>
    <w:rsid w:val="00AA7E39"/>
    <w:rsid w:val="00AC2822"/>
    <w:rsid w:val="00AC3BEA"/>
    <w:rsid w:val="00AC5F5C"/>
    <w:rsid w:val="00AD3545"/>
    <w:rsid w:val="00AE784F"/>
    <w:rsid w:val="00B534E6"/>
    <w:rsid w:val="00B64507"/>
    <w:rsid w:val="00B86CB7"/>
    <w:rsid w:val="00BF0F15"/>
    <w:rsid w:val="00C31C73"/>
    <w:rsid w:val="00C53416"/>
    <w:rsid w:val="00C70EAA"/>
    <w:rsid w:val="00CA048B"/>
    <w:rsid w:val="00CB465A"/>
    <w:rsid w:val="00CC062C"/>
    <w:rsid w:val="00CD4CB9"/>
    <w:rsid w:val="00CE34DF"/>
    <w:rsid w:val="00CE73E1"/>
    <w:rsid w:val="00D03E82"/>
    <w:rsid w:val="00D50CB0"/>
    <w:rsid w:val="00D87CD7"/>
    <w:rsid w:val="00D90A7A"/>
    <w:rsid w:val="00D91A8A"/>
    <w:rsid w:val="00DA2A5F"/>
    <w:rsid w:val="00E258E6"/>
    <w:rsid w:val="00E50715"/>
    <w:rsid w:val="00E56AA2"/>
    <w:rsid w:val="00E8273B"/>
    <w:rsid w:val="00E939F4"/>
    <w:rsid w:val="00E96225"/>
    <w:rsid w:val="00EA5BAA"/>
    <w:rsid w:val="00EC507E"/>
    <w:rsid w:val="00EF013C"/>
    <w:rsid w:val="00EF4D24"/>
    <w:rsid w:val="00F23A29"/>
    <w:rsid w:val="00F35EA1"/>
    <w:rsid w:val="00F73E66"/>
    <w:rsid w:val="00F77129"/>
    <w:rsid w:val="00FA477D"/>
    <w:rsid w:val="00FD1386"/>
    <w:rsid w:val="00FE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A0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  <w:style w:type="character" w:customStyle="1" w:styleId="body-copy-14pt-grey">
    <w:name w:val="body-copy-14pt-grey"/>
    <w:basedOn w:val="DefaultParagraphFont"/>
    <w:rsid w:val="00CE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melissagorsegner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gchip.org/seveng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C731B6-D118-4791-8A2C-8410463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01-21T19:33:00Z</cp:lastPrinted>
  <dcterms:created xsi:type="dcterms:W3CDTF">2014-05-27T12:34:00Z</dcterms:created>
  <dcterms:modified xsi:type="dcterms:W3CDTF">2014-05-27T12:35:00Z</dcterms:modified>
</cp:coreProperties>
</file>